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27C9" w14:textId="3F3049E4" w:rsidR="00395751" w:rsidRPr="001A4AC6" w:rsidRDefault="00C360FE" w:rsidP="00395751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veloper</w:t>
      </w:r>
      <w:r w:rsidRPr="001A4AC6">
        <w:rPr>
          <w:b/>
          <w:bCs/>
          <w:sz w:val="24"/>
          <w:szCs w:val="24"/>
          <w:u w:val="single"/>
        </w:rPr>
        <w:t xml:space="preserve"> </w:t>
      </w:r>
      <w:r w:rsidR="00395751" w:rsidRPr="001A4AC6">
        <w:rPr>
          <w:b/>
          <w:bCs/>
          <w:sz w:val="24"/>
          <w:szCs w:val="24"/>
          <w:u w:val="single"/>
        </w:rPr>
        <w:t>Details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562"/>
        <w:gridCol w:w="2410"/>
        <w:gridCol w:w="6371"/>
      </w:tblGrid>
      <w:tr w:rsidR="008E2A8D" w:rsidRPr="004173B8" w14:paraId="4200400F" w14:textId="77777777" w:rsidTr="008E2A8D">
        <w:trPr>
          <w:trHeight w:val="364"/>
        </w:trPr>
        <w:tc>
          <w:tcPr>
            <w:tcW w:w="562" w:type="dxa"/>
          </w:tcPr>
          <w:p w14:paraId="5F467709" w14:textId="2C8070DF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</w:tcPr>
          <w:p w14:paraId="558F1AA4" w14:textId="0C6379DB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Company Name</w:t>
            </w:r>
          </w:p>
        </w:tc>
        <w:tc>
          <w:tcPr>
            <w:tcW w:w="6371" w:type="dxa"/>
          </w:tcPr>
          <w:p w14:paraId="6DFDF080" w14:textId="77777777" w:rsidR="008E2A8D" w:rsidRPr="004173B8" w:rsidRDefault="008E2A8D" w:rsidP="008E2A8D">
            <w:pPr>
              <w:spacing w:line="360" w:lineRule="auto"/>
            </w:pPr>
          </w:p>
        </w:tc>
      </w:tr>
      <w:tr w:rsidR="008E2A8D" w:rsidRPr="004173B8" w14:paraId="002865F8" w14:textId="77777777" w:rsidTr="008E2A8D">
        <w:trPr>
          <w:trHeight w:val="348"/>
        </w:trPr>
        <w:tc>
          <w:tcPr>
            <w:tcW w:w="562" w:type="dxa"/>
          </w:tcPr>
          <w:p w14:paraId="151EE060" w14:textId="5676EE8E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10" w:type="dxa"/>
          </w:tcPr>
          <w:p w14:paraId="1EA6461C" w14:textId="2BAC8960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Contact Name</w:t>
            </w:r>
          </w:p>
        </w:tc>
        <w:tc>
          <w:tcPr>
            <w:tcW w:w="6371" w:type="dxa"/>
          </w:tcPr>
          <w:p w14:paraId="6BDC5EA9" w14:textId="77777777" w:rsidR="008E2A8D" w:rsidRPr="004173B8" w:rsidRDefault="008E2A8D" w:rsidP="008E2A8D">
            <w:pPr>
              <w:spacing w:line="360" w:lineRule="auto"/>
            </w:pPr>
          </w:p>
        </w:tc>
      </w:tr>
      <w:tr w:rsidR="008E2A8D" w:rsidRPr="004173B8" w14:paraId="693E86BD" w14:textId="77777777" w:rsidTr="008E2A8D">
        <w:trPr>
          <w:trHeight w:val="364"/>
        </w:trPr>
        <w:tc>
          <w:tcPr>
            <w:tcW w:w="562" w:type="dxa"/>
          </w:tcPr>
          <w:p w14:paraId="0D1EF6FA" w14:textId="2BAAABBB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10" w:type="dxa"/>
          </w:tcPr>
          <w:p w14:paraId="28DC9637" w14:textId="3B4CD1F2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Contact Email Address</w:t>
            </w:r>
          </w:p>
        </w:tc>
        <w:tc>
          <w:tcPr>
            <w:tcW w:w="6371" w:type="dxa"/>
          </w:tcPr>
          <w:p w14:paraId="317B7B86" w14:textId="77777777" w:rsidR="008E2A8D" w:rsidRPr="004173B8" w:rsidRDefault="008E2A8D" w:rsidP="008E2A8D">
            <w:pPr>
              <w:spacing w:line="360" w:lineRule="auto"/>
            </w:pPr>
          </w:p>
        </w:tc>
      </w:tr>
      <w:tr w:rsidR="008E2A8D" w:rsidRPr="004173B8" w14:paraId="7575F98E" w14:textId="77777777" w:rsidTr="008E2A8D">
        <w:trPr>
          <w:trHeight w:val="364"/>
        </w:trPr>
        <w:tc>
          <w:tcPr>
            <w:tcW w:w="562" w:type="dxa"/>
          </w:tcPr>
          <w:p w14:paraId="4EC483B8" w14:textId="4D8AFF39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10" w:type="dxa"/>
          </w:tcPr>
          <w:p w14:paraId="1EC3F04E" w14:textId="5A8F83EA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Contact Phone Number</w:t>
            </w:r>
          </w:p>
        </w:tc>
        <w:tc>
          <w:tcPr>
            <w:tcW w:w="6371" w:type="dxa"/>
          </w:tcPr>
          <w:p w14:paraId="5DE6AC89" w14:textId="77777777" w:rsidR="008E2A8D" w:rsidRPr="004173B8" w:rsidRDefault="008E2A8D" w:rsidP="008E2A8D">
            <w:pPr>
              <w:spacing w:line="360" w:lineRule="auto"/>
            </w:pPr>
          </w:p>
        </w:tc>
      </w:tr>
      <w:tr w:rsidR="008E2A8D" w:rsidRPr="004173B8" w14:paraId="668C7ACE" w14:textId="77777777" w:rsidTr="008E2A8D">
        <w:trPr>
          <w:trHeight w:val="1077"/>
        </w:trPr>
        <w:tc>
          <w:tcPr>
            <w:tcW w:w="562" w:type="dxa"/>
          </w:tcPr>
          <w:p w14:paraId="2455A816" w14:textId="44C802FF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10" w:type="dxa"/>
          </w:tcPr>
          <w:p w14:paraId="49F3AB1B" w14:textId="69C421E8" w:rsidR="008E2A8D" w:rsidRPr="004173B8" w:rsidRDefault="008E2A8D" w:rsidP="008E2A8D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Invoicing Address</w:t>
            </w:r>
          </w:p>
        </w:tc>
        <w:tc>
          <w:tcPr>
            <w:tcW w:w="6371" w:type="dxa"/>
          </w:tcPr>
          <w:p w14:paraId="23F801A7" w14:textId="77777777" w:rsidR="008E2A8D" w:rsidRDefault="008E2A8D" w:rsidP="008E2A8D">
            <w:pPr>
              <w:spacing w:line="360" w:lineRule="auto"/>
            </w:pPr>
          </w:p>
          <w:p w14:paraId="7C642B25" w14:textId="77777777" w:rsidR="008E2A8D" w:rsidRDefault="008E2A8D" w:rsidP="008E2A8D">
            <w:pPr>
              <w:spacing w:line="360" w:lineRule="auto"/>
            </w:pPr>
          </w:p>
          <w:p w14:paraId="29D83596" w14:textId="77777777" w:rsidR="008E2A8D" w:rsidRPr="004173B8" w:rsidRDefault="008E2A8D" w:rsidP="008E2A8D">
            <w:pPr>
              <w:spacing w:line="360" w:lineRule="auto"/>
            </w:pPr>
          </w:p>
        </w:tc>
      </w:tr>
    </w:tbl>
    <w:p w14:paraId="2D1EA67C" w14:textId="08A72967" w:rsidR="00395751" w:rsidRPr="001A4AC6" w:rsidRDefault="00395751" w:rsidP="00C51D1D">
      <w:pPr>
        <w:spacing w:before="240" w:line="240" w:lineRule="auto"/>
        <w:rPr>
          <w:b/>
          <w:bCs/>
          <w:sz w:val="24"/>
          <w:szCs w:val="24"/>
          <w:u w:val="single"/>
        </w:rPr>
      </w:pPr>
      <w:r w:rsidRPr="001A4AC6">
        <w:rPr>
          <w:b/>
          <w:bCs/>
          <w:sz w:val="24"/>
          <w:szCs w:val="24"/>
          <w:u w:val="single"/>
        </w:rPr>
        <w:t>Development</w:t>
      </w:r>
      <w:r w:rsidR="000905DF">
        <w:rPr>
          <w:b/>
          <w:bCs/>
          <w:sz w:val="24"/>
          <w:szCs w:val="24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699"/>
        <w:gridCol w:w="4390"/>
        <w:gridCol w:w="1763"/>
      </w:tblGrid>
      <w:tr w:rsidR="004856A7" w:rsidRPr="004173B8" w14:paraId="0759F6DF" w14:textId="77777777" w:rsidTr="00453DAF">
        <w:tc>
          <w:tcPr>
            <w:tcW w:w="498" w:type="dxa"/>
          </w:tcPr>
          <w:p w14:paraId="340AAAEF" w14:textId="0D38809C" w:rsidR="004856A7" w:rsidRPr="004173B8" w:rsidRDefault="008E2A8D" w:rsidP="00EF55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99" w:type="dxa"/>
          </w:tcPr>
          <w:p w14:paraId="0BE59B79" w14:textId="60FF0FB6" w:rsidR="004856A7" w:rsidRPr="004173B8" w:rsidRDefault="004856A7" w:rsidP="00EF5518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Site Name</w:t>
            </w:r>
          </w:p>
        </w:tc>
        <w:tc>
          <w:tcPr>
            <w:tcW w:w="6153" w:type="dxa"/>
            <w:gridSpan w:val="2"/>
          </w:tcPr>
          <w:p w14:paraId="028A1BD2" w14:textId="77777777" w:rsidR="004856A7" w:rsidRPr="004173B8" w:rsidRDefault="004856A7" w:rsidP="00EF5518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4856A7" w:rsidRPr="004173B8" w14:paraId="7226E6E5" w14:textId="77777777" w:rsidTr="00453DAF">
        <w:tc>
          <w:tcPr>
            <w:tcW w:w="498" w:type="dxa"/>
          </w:tcPr>
          <w:p w14:paraId="784411CB" w14:textId="69B1CB18" w:rsidR="004856A7" w:rsidRPr="004173B8" w:rsidRDefault="008E2A8D" w:rsidP="00EF55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856A7">
              <w:rPr>
                <w:b/>
                <w:bCs/>
              </w:rPr>
              <w:t>.</w:t>
            </w:r>
          </w:p>
        </w:tc>
        <w:tc>
          <w:tcPr>
            <w:tcW w:w="2699" w:type="dxa"/>
          </w:tcPr>
          <w:p w14:paraId="2160899B" w14:textId="5884C345" w:rsidR="004856A7" w:rsidRPr="004173B8" w:rsidRDefault="004856A7" w:rsidP="00EF5518">
            <w:pPr>
              <w:spacing w:line="360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Site Address</w:t>
            </w:r>
          </w:p>
        </w:tc>
        <w:tc>
          <w:tcPr>
            <w:tcW w:w="6153" w:type="dxa"/>
            <w:gridSpan w:val="2"/>
          </w:tcPr>
          <w:p w14:paraId="0F8BB972" w14:textId="77777777" w:rsidR="004856A7" w:rsidRDefault="004856A7" w:rsidP="00EF5518">
            <w:pPr>
              <w:spacing w:line="360" w:lineRule="auto"/>
              <w:rPr>
                <w:b/>
                <w:bCs/>
                <w:u w:val="single"/>
              </w:rPr>
            </w:pPr>
          </w:p>
          <w:p w14:paraId="7E561334" w14:textId="77777777" w:rsidR="004856A7" w:rsidRDefault="004856A7" w:rsidP="00EF5518">
            <w:pPr>
              <w:spacing w:line="360" w:lineRule="auto"/>
              <w:rPr>
                <w:b/>
                <w:bCs/>
                <w:u w:val="single"/>
              </w:rPr>
            </w:pPr>
          </w:p>
          <w:p w14:paraId="472BB0B5" w14:textId="77777777" w:rsidR="004856A7" w:rsidRPr="004173B8" w:rsidRDefault="004856A7" w:rsidP="00EF5518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4856A7" w:rsidRPr="004173B8" w14:paraId="29010403" w14:textId="77777777" w:rsidTr="00453DAF">
        <w:tc>
          <w:tcPr>
            <w:tcW w:w="498" w:type="dxa"/>
          </w:tcPr>
          <w:p w14:paraId="2788FB98" w14:textId="1B390AAB" w:rsidR="004856A7" w:rsidRPr="004173B8" w:rsidRDefault="008E2A8D" w:rsidP="00EF55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856A7">
              <w:rPr>
                <w:b/>
                <w:bCs/>
              </w:rPr>
              <w:t>.</w:t>
            </w:r>
          </w:p>
        </w:tc>
        <w:tc>
          <w:tcPr>
            <w:tcW w:w="2699" w:type="dxa"/>
          </w:tcPr>
          <w:p w14:paraId="5974C28C" w14:textId="6D45BDA3" w:rsidR="004856A7" w:rsidRPr="004173B8" w:rsidRDefault="004856A7" w:rsidP="00EF5518">
            <w:pPr>
              <w:spacing w:line="276" w:lineRule="auto"/>
              <w:rPr>
                <w:b/>
                <w:bCs/>
              </w:rPr>
            </w:pPr>
            <w:r w:rsidRPr="004173B8">
              <w:rPr>
                <w:b/>
                <w:bCs/>
              </w:rPr>
              <w:t>Interest type</w:t>
            </w:r>
          </w:p>
        </w:tc>
        <w:tc>
          <w:tcPr>
            <w:tcW w:w="6153" w:type="dxa"/>
            <w:gridSpan w:val="2"/>
          </w:tcPr>
          <w:p w14:paraId="6F58494D" w14:textId="55CC71F6" w:rsidR="004856A7" w:rsidRPr="004173B8" w:rsidRDefault="004856A7" w:rsidP="00EF5518">
            <w:pPr>
              <w:spacing w:line="276" w:lineRule="auto"/>
            </w:pPr>
            <w:r w:rsidRPr="004173B8">
              <w:t>Leasehold / Licence / Option / Easement / Other</w:t>
            </w:r>
          </w:p>
        </w:tc>
      </w:tr>
      <w:tr w:rsidR="004856A7" w:rsidRPr="004173B8" w14:paraId="547ACE3D" w14:textId="77777777" w:rsidTr="00453DAF">
        <w:trPr>
          <w:trHeight w:val="673"/>
        </w:trPr>
        <w:tc>
          <w:tcPr>
            <w:tcW w:w="498" w:type="dxa"/>
            <w:vMerge w:val="restart"/>
          </w:tcPr>
          <w:p w14:paraId="5883CB28" w14:textId="1BB7B2CE" w:rsidR="004856A7" w:rsidRPr="004173B8" w:rsidRDefault="008E2A8D" w:rsidP="00EF55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856A7">
              <w:rPr>
                <w:b/>
                <w:bCs/>
              </w:rPr>
              <w:t>.</w:t>
            </w:r>
          </w:p>
        </w:tc>
        <w:tc>
          <w:tcPr>
            <w:tcW w:w="8852" w:type="dxa"/>
            <w:gridSpan w:val="3"/>
          </w:tcPr>
          <w:p w14:paraId="2703B671" w14:textId="2B9C50FC" w:rsidR="004856A7" w:rsidRPr="004173B8" w:rsidRDefault="004856A7" w:rsidP="00EF5518">
            <w:pPr>
              <w:spacing w:line="276" w:lineRule="auto"/>
              <w:rPr>
                <w:i/>
                <w:iCs/>
              </w:rPr>
            </w:pPr>
            <w:r w:rsidRPr="004173B8">
              <w:rPr>
                <w:b/>
                <w:bCs/>
              </w:rPr>
              <w:t>Description of proposed use and extent of N</w:t>
            </w:r>
            <w:r w:rsidR="001C3CC5">
              <w:rPr>
                <w:b/>
                <w:bCs/>
              </w:rPr>
              <w:t>ational Grid Electricity Transmission (NGET)</w:t>
            </w:r>
            <w:r w:rsidRPr="004173B8">
              <w:rPr>
                <w:b/>
                <w:bCs/>
              </w:rPr>
              <w:t xml:space="preserve"> land required: </w:t>
            </w:r>
            <w:r w:rsidRPr="004173B8">
              <w:rPr>
                <w:b/>
                <w:bCs/>
                <w:i/>
                <w:iCs/>
              </w:rPr>
              <w:t>e.g</w:t>
            </w:r>
            <w:r w:rsidR="001C3CC5">
              <w:rPr>
                <w:b/>
                <w:bCs/>
                <w:i/>
                <w:iCs/>
              </w:rPr>
              <w:t>.</w:t>
            </w:r>
            <w:r w:rsidRPr="004173B8">
              <w:rPr>
                <w:b/>
                <w:bCs/>
                <w:i/>
                <w:iCs/>
              </w:rPr>
              <w:t xml:space="preserve"> to lease land for battery storage and</w:t>
            </w:r>
            <w:r w:rsidR="00DF2FC6">
              <w:rPr>
                <w:b/>
                <w:bCs/>
                <w:i/>
                <w:iCs/>
              </w:rPr>
              <w:t xml:space="preserve"> to</w:t>
            </w:r>
            <w:r w:rsidRPr="004173B8">
              <w:rPr>
                <w:b/>
                <w:bCs/>
                <w:i/>
                <w:iCs/>
              </w:rPr>
              <w:t xml:space="preserve"> install cable across </w:t>
            </w:r>
            <w:r w:rsidR="001C3CC5">
              <w:rPr>
                <w:b/>
                <w:bCs/>
                <w:i/>
                <w:iCs/>
              </w:rPr>
              <w:t>NGET</w:t>
            </w:r>
            <w:r w:rsidR="00785F48">
              <w:rPr>
                <w:b/>
                <w:bCs/>
                <w:i/>
                <w:iCs/>
              </w:rPr>
              <w:t xml:space="preserve"> </w:t>
            </w:r>
            <w:r w:rsidRPr="004173B8">
              <w:rPr>
                <w:b/>
                <w:bCs/>
                <w:i/>
                <w:iCs/>
              </w:rPr>
              <w:t>non-operational</w:t>
            </w:r>
            <w:r w:rsidR="001C3CC5">
              <w:rPr>
                <w:b/>
                <w:bCs/>
                <w:i/>
                <w:iCs/>
              </w:rPr>
              <w:t xml:space="preserve"> land</w:t>
            </w:r>
            <w:r w:rsidRPr="004173B8">
              <w:rPr>
                <w:b/>
                <w:bCs/>
                <w:i/>
                <w:iCs/>
              </w:rPr>
              <w:t>. Lease area is 2 ha with a</w:t>
            </w:r>
            <w:r w:rsidR="00DF2FC6">
              <w:rPr>
                <w:b/>
                <w:bCs/>
                <w:i/>
                <w:iCs/>
              </w:rPr>
              <w:t xml:space="preserve"> final</w:t>
            </w:r>
            <w:r w:rsidRPr="004173B8">
              <w:rPr>
                <w:b/>
                <w:bCs/>
                <w:i/>
                <w:iCs/>
              </w:rPr>
              <w:t xml:space="preserve"> cable easement </w:t>
            </w:r>
            <w:r w:rsidR="001C3CC5">
              <w:rPr>
                <w:b/>
                <w:bCs/>
                <w:i/>
                <w:iCs/>
              </w:rPr>
              <w:t xml:space="preserve">width of </w:t>
            </w:r>
            <w:r w:rsidRPr="004173B8">
              <w:rPr>
                <w:b/>
                <w:bCs/>
                <w:i/>
                <w:iCs/>
              </w:rPr>
              <w:t>3m</w:t>
            </w:r>
            <w:r w:rsidRPr="004173B8">
              <w:rPr>
                <w:i/>
                <w:iCs/>
              </w:rPr>
              <w:t xml:space="preserve">.  </w:t>
            </w:r>
          </w:p>
        </w:tc>
      </w:tr>
      <w:tr w:rsidR="004856A7" w:rsidRPr="004173B8" w14:paraId="355BC271" w14:textId="77777777" w:rsidTr="00453DAF">
        <w:tc>
          <w:tcPr>
            <w:tcW w:w="498" w:type="dxa"/>
            <w:vMerge/>
          </w:tcPr>
          <w:p w14:paraId="6F857717" w14:textId="77777777" w:rsidR="004856A7" w:rsidRPr="004173B8" w:rsidRDefault="004856A7" w:rsidP="00EF5518">
            <w:pPr>
              <w:spacing w:line="276" w:lineRule="auto"/>
            </w:pPr>
          </w:p>
        </w:tc>
        <w:tc>
          <w:tcPr>
            <w:tcW w:w="8852" w:type="dxa"/>
            <w:gridSpan w:val="3"/>
          </w:tcPr>
          <w:p w14:paraId="0646D50D" w14:textId="41C2F6DE" w:rsidR="004856A7" w:rsidRPr="004173B8" w:rsidRDefault="004856A7" w:rsidP="00EF5518">
            <w:pPr>
              <w:spacing w:line="276" w:lineRule="auto"/>
            </w:pPr>
          </w:p>
          <w:p w14:paraId="666813DC" w14:textId="77777777" w:rsidR="004856A7" w:rsidRPr="004173B8" w:rsidRDefault="004856A7" w:rsidP="00EF5518">
            <w:pPr>
              <w:spacing w:line="276" w:lineRule="auto"/>
            </w:pPr>
          </w:p>
          <w:p w14:paraId="41CECB58" w14:textId="77777777" w:rsidR="004856A7" w:rsidRPr="004173B8" w:rsidRDefault="004856A7" w:rsidP="00EF5518">
            <w:pPr>
              <w:spacing w:line="276" w:lineRule="auto"/>
            </w:pPr>
          </w:p>
        </w:tc>
      </w:tr>
      <w:tr w:rsidR="000A4586" w:rsidRPr="00395751" w14:paraId="449742D7" w14:textId="77777777" w:rsidTr="00EF5518">
        <w:tc>
          <w:tcPr>
            <w:tcW w:w="498" w:type="dxa"/>
            <w:vMerge w:val="restart"/>
          </w:tcPr>
          <w:p w14:paraId="7C2CF9D4" w14:textId="5327DAB8" w:rsidR="000A4586" w:rsidRPr="00395751" w:rsidRDefault="000A4586" w:rsidP="00EF55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2D51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7089" w:type="dxa"/>
            <w:gridSpan w:val="2"/>
          </w:tcPr>
          <w:p w14:paraId="64793F9C" w14:textId="77777777" w:rsidR="000A4586" w:rsidRPr="00395751" w:rsidRDefault="000A4586" w:rsidP="00EF5518">
            <w:pPr>
              <w:spacing w:line="276" w:lineRule="auto"/>
              <w:rPr>
                <w:b/>
                <w:bCs/>
              </w:rPr>
            </w:pPr>
            <w:r w:rsidRPr="00395751">
              <w:rPr>
                <w:b/>
                <w:bCs/>
              </w:rPr>
              <w:t>Please categorise your development:</w:t>
            </w:r>
          </w:p>
        </w:tc>
        <w:tc>
          <w:tcPr>
            <w:tcW w:w="1763" w:type="dxa"/>
          </w:tcPr>
          <w:p w14:paraId="1A8A3EC8" w14:textId="77777777" w:rsidR="000A4586" w:rsidRPr="00395751" w:rsidRDefault="000A4586" w:rsidP="00EF5518">
            <w:pPr>
              <w:spacing w:line="276" w:lineRule="auto"/>
              <w:rPr>
                <w:b/>
                <w:bCs/>
              </w:rPr>
            </w:pPr>
            <w:r w:rsidRPr="00395751">
              <w:rPr>
                <w:b/>
                <w:bCs/>
              </w:rPr>
              <w:t>(Tick applicable)</w:t>
            </w:r>
          </w:p>
        </w:tc>
      </w:tr>
      <w:tr w:rsidR="000A4586" w14:paraId="404B85D1" w14:textId="77777777" w:rsidTr="00EF5518">
        <w:tc>
          <w:tcPr>
            <w:tcW w:w="498" w:type="dxa"/>
            <w:vMerge/>
          </w:tcPr>
          <w:p w14:paraId="79EC172E" w14:textId="77777777" w:rsidR="000A4586" w:rsidRPr="00395751" w:rsidRDefault="000A4586" w:rsidP="00EF5518">
            <w:pPr>
              <w:spacing w:line="276" w:lineRule="auto"/>
            </w:pPr>
          </w:p>
        </w:tc>
        <w:tc>
          <w:tcPr>
            <w:tcW w:w="7089" w:type="dxa"/>
            <w:gridSpan w:val="2"/>
          </w:tcPr>
          <w:p w14:paraId="7142412F" w14:textId="77777777" w:rsidR="000A4586" w:rsidRDefault="000A4586" w:rsidP="00EF5518">
            <w:pPr>
              <w:spacing w:line="276" w:lineRule="auto"/>
            </w:pPr>
            <w:r w:rsidRPr="00395751">
              <w:t>Connection to the N</w:t>
            </w:r>
            <w:r>
              <w:t>GET n</w:t>
            </w:r>
            <w:r w:rsidRPr="00395751">
              <w:t>etwork</w:t>
            </w:r>
          </w:p>
        </w:tc>
        <w:tc>
          <w:tcPr>
            <w:tcW w:w="1763" w:type="dxa"/>
          </w:tcPr>
          <w:p w14:paraId="15CBA37C" w14:textId="77777777" w:rsidR="000A4586" w:rsidRDefault="000A4586" w:rsidP="00EF5518">
            <w:pPr>
              <w:spacing w:line="276" w:lineRule="auto"/>
            </w:pPr>
          </w:p>
        </w:tc>
      </w:tr>
      <w:tr w:rsidR="000A4586" w14:paraId="6ECD0017" w14:textId="77777777" w:rsidTr="00EF5518">
        <w:tc>
          <w:tcPr>
            <w:tcW w:w="498" w:type="dxa"/>
            <w:vMerge/>
          </w:tcPr>
          <w:p w14:paraId="2C597E7D" w14:textId="77777777" w:rsidR="000A4586" w:rsidRDefault="000A4586" w:rsidP="00EF551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89" w:type="dxa"/>
            <w:gridSpan w:val="2"/>
          </w:tcPr>
          <w:p w14:paraId="005659E8" w14:textId="77777777" w:rsidR="000A4586" w:rsidRDefault="000A4586" w:rsidP="00EF5518">
            <w:pPr>
              <w:spacing w:line="276" w:lineRule="auto"/>
            </w:pPr>
            <w:r>
              <w:rPr>
                <w:rFonts w:ascii="Calibri" w:hAnsi="Calibri"/>
                <w:color w:val="000000"/>
              </w:rPr>
              <w:t>Distribution Network Operator (DNO) project</w:t>
            </w:r>
          </w:p>
        </w:tc>
        <w:tc>
          <w:tcPr>
            <w:tcW w:w="1763" w:type="dxa"/>
          </w:tcPr>
          <w:p w14:paraId="0BC3BA41" w14:textId="77777777" w:rsidR="000A4586" w:rsidRDefault="000A4586" w:rsidP="00EF5518">
            <w:pPr>
              <w:spacing w:line="276" w:lineRule="auto"/>
            </w:pPr>
          </w:p>
        </w:tc>
      </w:tr>
      <w:tr w:rsidR="00004A2E" w14:paraId="7B3577B1" w14:textId="77777777" w:rsidTr="00E42BA8">
        <w:trPr>
          <w:trHeight w:val="253"/>
        </w:trPr>
        <w:tc>
          <w:tcPr>
            <w:tcW w:w="498" w:type="dxa"/>
            <w:vMerge/>
          </w:tcPr>
          <w:p w14:paraId="49896E94" w14:textId="77777777" w:rsidR="00004A2E" w:rsidRDefault="00004A2E" w:rsidP="00EF551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89" w:type="dxa"/>
            <w:gridSpan w:val="2"/>
          </w:tcPr>
          <w:p w14:paraId="3863F49D" w14:textId="77777777" w:rsidR="00004A2E" w:rsidRDefault="00004A2E" w:rsidP="00EF5518">
            <w:pPr>
              <w:spacing w:line="276" w:lineRule="auto"/>
            </w:pPr>
            <w:r>
              <w:rPr>
                <w:rFonts w:ascii="Calibri" w:hAnsi="Calibri"/>
                <w:color w:val="000000"/>
              </w:rPr>
              <w:t>Connection to a DNO</w:t>
            </w:r>
          </w:p>
        </w:tc>
        <w:tc>
          <w:tcPr>
            <w:tcW w:w="1763" w:type="dxa"/>
          </w:tcPr>
          <w:p w14:paraId="6DAC047F" w14:textId="77777777" w:rsidR="00004A2E" w:rsidRDefault="00004A2E" w:rsidP="00EF5518">
            <w:pPr>
              <w:spacing w:line="276" w:lineRule="auto"/>
            </w:pPr>
          </w:p>
        </w:tc>
      </w:tr>
      <w:tr w:rsidR="000A4586" w14:paraId="0B07F889" w14:textId="77777777" w:rsidTr="00EF5518">
        <w:tc>
          <w:tcPr>
            <w:tcW w:w="498" w:type="dxa"/>
            <w:vMerge/>
          </w:tcPr>
          <w:p w14:paraId="507AE8EB" w14:textId="77777777" w:rsidR="000A4586" w:rsidRDefault="000A4586" w:rsidP="00EF551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89" w:type="dxa"/>
            <w:gridSpan w:val="2"/>
          </w:tcPr>
          <w:p w14:paraId="16466D98" w14:textId="77777777" w:rsidR="000A4586" w:rsidRDefault="000A4586" w:rsidP="00EF5518">
            <w:pPr>
              <w:spacing w:line="276" w:lineRule="auto"/>
            </w:pPr>
            <w:r>
              <w:rPr>
                <w:rFonts w:ascii="Calibri" w:hAnsi="Calibri"/>
                <w:color w:val="000000"/>
              </w:rPr>
              <w:t>Installation of cables to be adopted by DNO</w:t>
            </w:r>
          </w:p>
        </w:tc>
        <w:tc>
          <w:tcPr>
            <w:tcW w:w="1763" w:type="dxa"/>
          </w:tcPr>
          <w:p w14:paraId="26E71B1D" w14:textId="77777777" w:rsidR="000A4586" w:rsidRDefault="000A4586" w:rsidP="00EF5518">
            <w:pPr>
              <w:spacing w:line="276" w:lineRule="auto"/>
            </w:pPr>
          </w:p>
        </w:tc>
      </w:tr>
      <w:tr w:rsidR="000A4586" w14:paraId="2847C8AF" w14:textId="77777777" w:rsidTr="00EF5518">
        <w:tc>
          <w:tcPr>
            <w:tcW w:w="498" w:type="dxa"/>
            <w:vMerge/>
          </w:tcPr>
          <w:p w14:paraId="4BD660CF" w14:textId="77777777" w:rsidR="000A4586" w:rsidRDefault="000A4586" w:rsidP="00EF551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89" w:type="dxa"/>
            <w:gridSpan w:val="2"/>
          </w:tcPr>
          <w:p w14:paraId="7A4CB226" w14:textId="77777777" w:rsidR="000A4586" w:rsidRDefault="000A4586" w:rsidP="00EF5518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velopment Consent Order (DCO)</w:t>
            </w:r>
          </w:p>
        </w:tc>
        <w:tc>
          <w:tcPr>
            <w:tcW w:w="1763" w:type="dxa"/>
          </w:tcPr>
          <w:p w14:paraId="6B5B4A8C" w14:textId="77777777" w:rsidR="000A4586" w:rsidRDefault="000A4586" w:rsidP="00EF5518">
            <w:pPr>
              <w:spacing w:line="276" w:lineRule="auto"/>
            </w:pPr>
          </w:p>
        </w:tc>
      </w:tr>
      <w:tr w:rsidR="000A4586" w14:paraId="0F58B499" w14:textId="77777777" w:rsidTr="00EF5518">
        <w:tc>
          <w:tcPr>
            <w:tcW w:w="498" w:type="dxa"/>
            <w:vMerge w:val="restart"/>
          </w:tcPr>
          <w:p w14:paraId="64EAA3BC" w14:textId="5390A2F6" w:rsidR="000A4586" w:rsidRPr="00DB512D" w:rsidRDefault="000A4586" w:rsidP="00EF5518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DB512D">
              <w:rPr>
                <w:rFonts w:ascii="Calibri" w:hAnsi="Calibri"/>
                <w:b/>
                <w:bCs/>
                <w:color w:val="000000"/>
              </w:rPr>
              <w:t>1</w:t>
            </w:r>
            <w:r w:rsidR="00712D51">
              <w:rPr>
                <w:rFonts w:ascii="Calibri" w:hAnsi="Calibri"/>
                <w:b/>
                <w:bCs/>
                <w:color w:val="000000"/>
              </w:rPr>
              <w:t>1</w:t>
            </w:r>
            <w:r w:rsidRPr="00DB512D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8852" w:type="dxa"/>
            <w:gridSpan w:val="3"/>
          </w:tcPr>
          <w:p w14:paraId="25AA3FA7" w14:textId="49AABDBF" w:rsidR="000A4586" w:rsidRDefault="000A4586" w:rsidP="00EF5518">
            <w:pPr>
              <w:spacing w:line="276" w:lineRule="auto"/>
            </w:pPr>
            <w:r w:rsidRPr="009708DC">
              <w:rPr>
                <w:rFonts w:ascii="Calibri" w:hAnsi="Calibri"/>
                <w:b/>
                <w:bCs/>
                <w:color w:val="000000"/>
              </w:rPr>
              <w:t>Please provide detail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: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e.g. connection date, DNO (where applicable)</w:t>
            </w:r>
            <w:r w:rsidR="003065FE">
              <w:rPr>
                <w:rFonts w:ascii="Calibri" w:hAnsi="Calibri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0A4586" w14:paraId="3A5DE95F" w14:textId="77777777" w:rsidTr="00EF5518">
        <w:tc>
          <w:tcPr>
            <w:tcW w:w="498" w:type="dxa"/>
            <w:vMerge/>
          </w:tcPr>
          <w:p w14:paraId="59151DA2" w14:textId="77777777" w:rsidR="000A4586" w:rsidRDefault="000A4586" w:rsidP="00EF551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852" w:type="dxa"/>
            <w:gridSpan w:val="3"/>
          </w:tcPr>
          <w:p w14:paraId="312A2BA2" w14:textId="77777777" w:rsidR="000A4586" w:rsidRDefault="000A4586" w:rsidP="00EF5518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</w:p>
          <w:p w14:paraId="47C06134" w14:textId="77777777" w:rsidR="000A4586" w:rsidRDefault="000A4586" w:rsidP="00EF5518">
            <w:pPr>
              <w:spacing w:line="276" w:lineRule="auto"/>
            </w:pPr>
          </w:p>
        </w:tc>
      </w:tr>
      <w:tr w:rsidR="004856A7" w:rsidRPr="004173B8" w14:paraId="3E35E1B2" w14:textId="77777777" w:rsidTr="00453DAF">
        <w:tc>
          <w:tcPr>
            <w:tcW w:w="498" w:type="dxa"/>
            <w:vMerge w:val="restart"/>
          </w:tcPr>
          <w:p w14:paraId="66D85CD5" w14:textId="02D872B5" w:rsidR="004856A7" w:rsidRPr="033C9A51" w:rsidRDefault="008E2A8D" w:rsidP="00EF55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2D51">
              <w:rPr>
                <w:b/>
                <w:bCs/>
              </w:rPr>
              <w:t>2</w:t>
            </w:r>
            <w:r w:rsidR="004856A7">
              <w:rPr>
                <w:b/>
                <w:bCs/>
              </w:rPr>
              <w:t>.</w:t>
            </w:r>
          </w:p>
        </w:tc>
        <w:tc>
          <w:tcPr>
            <w:tcW w:w="8852" w:type="dxa"/>
            <w:gridSpan w:val="3"/>
          </w:tcPr>
          <w:p w14:paraId="1C3F29DE" w14:textId="73361849" w:rsidR="004856A7" w:rsidRPr="004173B8" w:rsidRDefault="006E6C6A" w:rsidP="00EF5518">
            <w:pPr>
              <w:spacing w:line="276" w:lineRule="auto"/>
            </w:pPr>
            <w:r w:rsidRPr="004173B8">
              <w:rPr>
                <w:b/>
                <w:bCs/>
              </w:rPr>
              <w:t xml:space="preserve"> What term (duration) are you looking to use the land for? </w:t>
            </w:r>
          </w:p>
        </w:tc>
      </w:tr>
      <w:tr w:rsidR="004856A7" w:rsidRPr="004173B8" w14:paraId="5E990754" w14:textId="77777777" w:rsidTr="00453DAF">
        <w:tc>
          <w:tcPr>
            <w:tcW w:w="498" w:type="dxa"/>
            <w:vMerge/>
          </w:tcPr>
          <w:p w14:paraId="00EBA8D0" w14:textId="77777777" w:rsidR="004856A7" w:rsidRPr="004173B8" w:rsidRDefault="004856A7" w:rsidP="00EF5518">
            <w:pPr>
              <w:spacing w:line="276" w:lineRule="auto"/>
            </w:pPr>
          </w:p>
        </w:tc>
        <w:tc>
          <w:tcPr>
            <w:tcW w:w="8852" w:type="dxa"/>
            <w:gridSpan w:val="3"/>
          </w:tcPr>
          <w:p w14:paraId="2E75B849" w14:textId="77777777" w:rsidR="004856A7" w:rsidRDefault="004856A7" w:rsidP="00EF5518">
            <w:pPr>
              <w:spacing w:line="276" w:lineRule="auto"/>
            </w:pPr>
          </w:p>
          <w:p w14:paraId="2C8AA998" w14:textId="3879A9D9" w:rsidR="0034286B" w:rsidRPr="004173B8" w:rsidRDefault="0034286B" w:rsidP="00EF5518">
            <w:pPr>
              <w:spacing w:line="276" w:lineRule="auto"/>
            </w:pPr>
          </w:p>
        </w:tc>
      </w:tr>
      <w:tr w:rsidR="004856A7" w:rsidRPr="004173B8" w14:paraId="385169CB" w14:textId="77777777" w:rsidTr="00453DAF">
        <w:tc>
          <w:tcPr>
            <w:tcW w:w="498" w:type="dxa"/>
            <w:vMerge w:val="restart"/>
          </w:tcPr>
          <w:p w14:paraId="2678CCB9" w14:textId="44B54C11" w:rsidR="004856A7" w:rsidRPr="004173B8" w:rsidRDefault="008E2A8D" w:rsidP="00EF55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2D51">
              <w:rPr>
                <w:b/>
                <w:bCs/>
              </w:rPr>
              <w:t>3</w:t>
            </w:r>
            <w:r w:rsidR="004856A7">
              <w:rPr>
                <w:b/>
                <w:bCs/>
              </w:rPr>
              <w:t>.</w:t>
            </w:r>
          </w:p>
        </w:tc>
        <w:tc>
          <w:tcPr>
            <w:tcW w:w="8852" w:type="dxa"/>
            <w:gridSpan w:val="3"/>
          </w:tcPr>
          <w:p w14:paraId="2FBB1CED" w14:textId="4BD707F5" w:rsidR="004856A7" w:rsidRPr="004173B8" w:rsidRDefault="006E6C6A" w:rsidP="00EF5518">
            <w:pPr>
              <w:spacing w:line="276" w:lineRule="auto"/>
              <w:rPr>
                <w:b/>
                <w:bCs/>
              </w:rPr>
            </w:pPr>
            <w:r w:rsidRPr="033C9A51">
              <w:rPr>
                <w:b/>
                <w:bCs/>
              </w:rPr>
              <w:t xml:space="preserve">Please give an indication of the works programme/timings for your development </w:t>
            </w:r>
            <w:r w:rsidRPr="00550B44">
              <w:rPr>
                <w:b/>
                <w:bCs/>
                <w:i/>
              </w:rPr>
              <w:t>(please include connection date (if relevant) and delivery date and construction start date where possible):</w:t>
            </w:r>
          </w:p>
        </w:tc>
      </w:tr>
      <w:tr w:rsidR="004856A7" w:rsidRPr="004173B8" w14:paraId="03DC9257" w14:textId="77777777" w:rsidTr="00453DAF">
        <w:tc>
          <w:tcPr>
            <w:tcW w:w="498" w:type="dxa"/>
            <w:vMerge/>
          </w:tcPr>
          <w:p w14:paraId="6A39FF0D" w14:textId="77777777" w:rsidR="004856A7" w:rsidRPr="004173B8" w:rsidRDefault="004856A7" w:rsidP="00EF5518">
            <w:pPr>
              <w:spacing w:line="276" w:lineRule="auto"/>
            </w:pPr>
          </w:p>
        </w:tc>
        <w:tc>
          <w:tcPr>
            <w:tcW w:w="8852" w:type="dxa"/>
            <w:gridSpan w:val="3"/>
          </w:tcPr>
          <w:p w14:paraId="26546558" w14:textId="689654A4" w:rsidR="004856A7" w:rsidRPr="004173B8" w:rsidRDefault="004856A7" w:rsidP="00EF5518">
            <w:pPr>
              <w:spacing w:line="276" w:lineRule="auto"/>
            </w:pPr>
          </w:p>
          <w:p w14:paraId="0EC09738" w14:textId="77777777" w:rsidR="004856A7" w:rsidRPr="004173B8" w:rsidRDefault="004856A7" w:rsidP="00EF5518">
            <w:pPr>
              <w:spacing w:line="276" w:lineRule="auto"/>
            </w:pPr>
          </w:p>
          <w:p w14:paraId="0D76064E" w14:textId="77777777" w:rsidR="004856A7" w:rsidRPr="004173B8" w:rsidRDefault="004856A7" w:rsidP="00EF5518">
            <w:pPr>
              <w:spacing w:line="276" w:lineRule="auto"/>
            </w:pPr>
          </w:p>
        </w:tc>
      </w:tr>
    </w:tbl>
    <w:p w14:paraId="20E69913" w14:textId="19710348" w:rsidR="00395751" w:rsidRPr="000C35CE" w:rsidRDefault="00E203D7" w:rsidP="00C51D1D">
      <w:pPr>
        <w:spacing w:before="240"/>
        <w:rPr>
          <w:b/>
          <w:bCs/>
          <w:sz w:val="24"/>
          <w:szCs w:val="24"/>
          <w:u w:val="single"/>
        </w:rPr>
      </w:pPr>
      <w:r w:rsidRPr="000C35CE">
        <w:rPr>
          <w:b/>
          <w:bCs/>
          <w:sz w:val="24"/>
          <w:szCs w:val="24"/>
          <w:u w:val="single"/>
        </w:rPr>
        <w:t>O</w:t>
      </w:r>
      <w:r w:rsidR="00395751" w:rsidRPr="000C35CE">
        <w:rPr>
          <w:b/>
          <w:bCs/>
          <w:sz w:val="24"/>
          <w:szCs w:val="24"/>
          <w:u w:val="single"/>
        </w:rPr>
        <w:t xml:space="preserve">ther </w:t>
      </w:r>
      <w:r w:rsidRPr="000C35CE">
        <w:rPr>
          <w:b/>
          <w:bCs/>
          <w:sz w:val="24"/>
          <w:szCs w:val="24"/>
          <w:u w:val="single"/>
        </w:rPr>
        <w:t>T</w:t>
      </w:r>
      <w:r w:rsidR="00395751" w:rsidRPr="000C35CE">
        <w:rPr>
          <w:b/>
          <w:bCs/>
          <w:sz w:val="24"/>
          <w:szCs w:val="24"/>
          <w:u w:val="single"/>
        </w:rPr>
        <w:t>echnical</w:t>
      </w:r>
      <w:r w:rsidRPr="000C35CE">
        <w:rPr>
          <w:b/>
          <w:bCs/>
          <w:sz w:val="24"/>
          <w:szCs w:val="24"/>
          <w:u w:val="single"/>
        </w:rPr>
        <w:t xml:space="preserve"> I</w:t>
      </w:r>
      <w:r w:rsidR="00395751" w:rsidRPr="000C35CE">
        <w:rPr>
          <w:b/>
          <w:bCs/>
          <w:sz w:val="24"/>
          <w:szCs w:val="24"/>
          <w:u w:val="single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852"/>
      </w:tblGrid>
      <w:tr w:rsidR="00067B43" w14:paraId="7BB13126" w14:textId="77777777" w:rsidTr="00C51D1D">
        <w:tc>
          <w:tcPr>
            <w:tcW w:w="498" w:type="dxa"/>
            <w:vMerge w:val="restart"/>
          </w:tcPr>
          <w:p w14:paraId="250E2E26" w14:textId="40CC4CBD" w:rsidR="00067B43" w:rsidRPr="006C4B62" w:rsidRDefault="00067B4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2D51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8852" w:type="dxa"/>
          </w:tcPr>
          <w:p w14:paraId="341744A5" w14:textId="058E9304" w:rsidR="00067B43" w:rsidRPr="006C4B62" w:rsidRDefault="00067B43">
            <w:pPr>
              <w:rPr>
                <w:b/>
                <w:bCs/>
                <w:i/>
                <w:iCs/>
              </w:rPr>
            </w:pPr>
            <w:r w:rsidRPr="006C4B62">
              <w:rPr>
                <w:b/>
                <w:bCs/>
              </w:rPr>
              <w:t>Technical information (if applicable/where known)</w:t>
            </w:r>
            <w:r w:rsidR="003065FE">
              <w:rPr>
                <w:b/>
                <w:bCs/>
              </w:rPr>
              <w:t>:</w:t>
            </w:r>
            <w:r w:rsidRPr="006C4B62">
              <w:rPr>
                <w:b/>
                <w:bCs/>
              </w:rPr>
              <w:t xml:space="preserve"> </w:t>
            </w:r>
            <w:r w:rsidRPr="006C4B62">
              <w:rPr>
                <w:b/>
                <w:bCs/>
                <w:i/>
                <w:iCs/>
              </w:rPr>
              <w:t xml:space="preserve">e.g. voltage, cable type, rating, installation type etc. </w:t>
            </w:r>
          </w:p>
        </w:tc>
      </w:tr>
      <w:tr w:rsidR="00067B43" w14:paraId="352BA5ED" w14:textId="77777777" w:rsidTr="00C51D1D">
        <w:tc>
          <w:tcPr>
            <w:tcW w:w="498" w:type="dxa"/>
            <w:vMerge/>
          </w:tcPr>
          <w:p w14:paraId="399E61C5" w14:textId="77777777" w:rsidR="00067B43" w:rsidRDefault="00067B43"/>
        </w:tc>
        <w:tc>
          <w:tcPr>
            <w:tcW w:w="8852" w:type="dxa"/>
          </w:tcPr>
          <w:p w14:paraId="56638330" w14:textId="23742439" w:rsidR="00067B43" w:rsidRDefault="00067B43"/>
          <w:p w14:paraId="74EB632D" w14:textId="77777777" w:rsidR="00067B43" w:rsidRDefault="00067B43"/>
          <w:p w14:paraId="57B77C62" w14:textId="42ACA965" w:rsidR="00067B43" w:rsidRDefault="00067B43"/>
        </w:tc>
      </w:tr>
      <w:tr w:rsidR="00067B43" w14:paraId="3B334F8B" w14:textId="77777777" w:rsidTr="00C51D1D">
        <w:tc>
          <w:tcPr>
            <w:tcW w:w="498" w:type="dxa"/>
            <w:vMerge w:val="restart"/>
          </w:tcPr>
          <w:p w14:paraId="05B54CD3" w14:textId="625EB03D" w:rsidR="00067B43" w:rsidRPr="004173B8" w:rsidRDefault="00067B43" w:rsidP="001147C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192B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8852" w:type="dxa"/>
          </w:tcPr>
          <w:p w14:paraId="66894545" w14:textId="4537B8B2" w:rsidR="00067B43" w:rsidRDefault="00067B43" w:rsidP="001147C2">
            <w:r w:rsidRPr="004173B8">
              <w:rPr>
                <w:b/>
                <w:bCs/>
              </w:rPr>
              <w:t>Have you undertaken any desk top surveys in relation to your proposal? If yes, please specify:</w:t>
            </w:r>
          </w:p>
        </w:tc>
      </w:tr>
      <w:tr w:rsidR="00067B43" w14:paraId="42E2DC22" w14:textId="77777777" w:rsidTr="00C51D1D">
        <w:tc>
          <w:tcPr>
            <w:tcW w:w="498" w:type="dxa"/>
            <w:vMerge/>
          </w:tcPr>
          <w:p w14:paraId="4EC5D1EE" w14:textId="77777777" w:rsidR="00067B43" w:rsidRDefault="00067B43"/>
        </w:tc>
        <w:tc>
          <w:tcPr>
            <w:tcW w:w="8852" w:type="dxa"/>
          </w:tcPr>
          <w:p w14:paraId="24D24644" w14:textId="30B7437E" w:rsidR="00067B43" w:rsidRDefault="00067B43"/>
          <w:p w14:paraId="01A4F864" w14:textId="77777777" w:rsidR="007D2625" w:rsidRDefault="007D2625"/>
          <w:p w14:paraId="3A7F5B6B" w14:textId="188AEDD2" w:rsidR="00067B43" w:rsidRDefault="00067B43"/>
        </w:tc>
      </w:tr>
    </w:tbl>
    <w:p w14:paraId="355014B1" w14:textId="77777777" w:rsidR="00A06F5F" w:rsidRPr="000C35CE" w:rsidRDefault="00A06F5F" w:rsidP="00C51D1D">
      <w:pPr>
        <w:spacing w:before="240" w:after="0" w:line="240" w:lineRule="auto"/>
        <w:rPr>
          <w:b/>
          <w:bCs/>
          <w:sz w:val="24"/>
          <w:szCs w:val="24"/>
          <w:u w:val="single"/>
        </w:rPr>
      </w:pPr>
      <w:r w:rsidRPr="000C35CE">
        <w:rPr>
          <w:b/>
          <w:bCs/>
          <w:sz w:val="24"/>
          <w:szCs w:val="24"/>
          <w:u w:val="single"/>
        </w:rPr>
        <w:t>Additional Information to be Provided with Enquiry Form (where relevant)</w:t>
      </w:r>
    </w:p>
    <w:p w14:paraId="5C36977A" w14:textId="77777777" w:rsidR="00A06F5F" w:rsidRDefault="00A06F5F" w:rsidP="00A06F5F">
      <w:pPr>
        <w:spacing w:after="0" w:line="240" w:lineRule="auto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98"/>
        <w:gridCol w:w="8852"/>
      </w:tblGrid>
      <w:tr w:rsidR="00DF7BD6" w14:paraId="0BC9321D" w14:textId="77777777" w:rsidTr="17B1EF3E">
        <w:trPr>
          <w:trHeight w:val="561"/>
        </w:trPr>
        <w:tc>
          <w:tcPr>
            <w:tcW w:w="498" w:type="dxa"/>
            <w:vMerge w:val="restart"/>
          </w:tcPr>
          <w:p w14:paraId="201B7CFE" w14:textId="74C0D8BA" w:rsidR="00DF7BD6" w:rsidRDefault="00DF7BD6" w:rsidP="00EF5518">
            <w:pPr>
              <w:rPr>
                <w:b/>
                <w:bCs/>
              </w:rPr>
            </w:pPr>
            <w:r w:rsidRPr="17B1EF3E">
              <w:rPr>
                <w:b/>
                <w:bCs/>
              </w:rPr>
              <w:t>1</w:t>
            </w:r>
            <w:r w:rsidR="55E77524" w:rsidRPr="17B1EF3E">
              <w:rPr>
                <w:b/>
                <w:bCs/>
              </w:rPr>
              <w:t>6</w:t>
            </w:r>
            <w:r w:rsidRPr="17B1EF3E">
              <w:rPr>
                <w:b/>
                <w:bCs/>
              </w:rPr>
              <w:t>.</w:t>
            </w:r>
          </w:p>
        </w:tc>
        <w:tc>
          <w:tcPr>
            <w:tcW w:w="8852" w:type="dxa"/>
          </w:tcPr>
          <w:p w14:paraId="5996DDD6" w14:textId="50EDFBEC" w:rsidR="00DF7BD6" w:rsidRPr="033C9A51" w:rsidRDefault="00DF7BD6" w:rsidP="00EF5518">
            <w:pPr>
              <w:rPr>
                <w:b/>
                <w:bCs/>
              </w:rPr>
            </w:pPr>
            <w:r w:rsidRPr="006038E0">
              <w:rPr>
                <w:b/>
                <w:bCs/>
              </w:rPr>
              <w:t xml:space="preserve">Please provide your EAGLES reference number: </w:t>
            </w:r>
            <w:r w:rsidRPr="00C5390C">
              <w:rPr>
                <w:i/>
                <w:iCs/>
              </w:rPr>
              <w:t xml:space="preserve">To obtain an EAGLES reference number please contact the Asset Protection team at </w:t>
            </w:r>
            <w:hyperlink r:id="rId11" w:history="1">
              <w:r w:rsidRPr="00C5390C">
                <w:rPr>
                  <w:rStyle w:val="Hyperlink"/>
                  <w:i/>
                  <w:iCs/>
                </w:rPr>
                <w:t>plantprotection@cadentgas.com</w:t>
              </w:r>
            </w:hyperlink>
            <w:r w:rsidRPr="00C5390C">
              <w:rPr>
                <w:i/>
                <w:iCs/>
              </w:rPr>
              <w:t xml:space="preserve"> with a site plan and request National Grid’s asset information.</w:t>
            </w:r>
          </w:p>
        </w:tc>
      </w:tr>
      <w:tr w:rsidR="00DF7BD6" w14:paraId="41BD74CD" w14:textId="77777777" w:rsidTr="17B1EF3E">
        <w:trPr>
          <w:trHeight w:val="561"/>
        </w:trPr>
        <w:tc>
          <w:tcPr>
            <w:tcW w:w="498" w:type="dxa"/>
            <w:vMerge/>
          </w:tcPr>
          <w:p w14:paraId="6B924EA6" w14:textId="77777777" w:rsidR="00DF7BD6" w:rsidRDefault="00DF7BD6" w:rsidP="00EF5518">
            <w:pPr>
              <w:rPr>
                <w:b/>
                <w:bCs/>
              </w:rPr>
            </w:pPr>
          </w:p>
        </w:tc>
        <w:tc>
          <w:tcPr>
            <w:tcW w:w="8852" w:type="dxa"/>
          </w:tcPr>
          <w:p w14:paraId="66E030CF" w14:textId="77777777" w:rsidR="00DF7BD6" w:rsidRPr="033C9A51" w:rsidRDefault="00DF7BD6" w:rsidP="00EF5518">
            <w:pPr>
              <w:rPr>
                <w:b/>
                <w:bCs/>
              </w:rPr>
            </w:pPr>
          </w:p>
        </w:tc>
      </w:tr>
      <w:tr w:rsidR="008E2A8D" w14:paraId="45750F04" w14:textId="77777777" w:rsidTr="17B1EF3E">
        <w:trPr>
          <w:trHeight w:val="561"/>
        </w:trPr>
        <w:tc>
          <w:tcPr>
            <w:tcW w:w="498" w:type="dxa"/>
          </w:tcPr>
          <w:p w14:paraId="65A10254" w14:textId="3E62E3BA" w:rsidR="008E2A8D" w:rsidRPr="033C9A51" w:rsidRDefault="008E2A8D" w:rsidP="00EF5518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8852" w:type="dxa"/>
          </w:tcPr>
          <w:p w14:paraId="1FC59E0A" w14:textId="6EB9B6A6" w:rsidR="008E2A8D" w:rsidRDefault="008E2A8D" w:rsidP="00EF5518">
            <w:pPr>
              <w:rPr>
                <w:i/>
                <w:iCs/>
              </w:rPr>
            </w:pPr>
            <w:r w:rsidRPr="033C9A51">
              <w:rPr>
                <w:b/>
                <w:bCs/>
              </w:rPr>
              <w:t>Layout plan:</w:t>
            </w:r>
            <w:r>
              <w:t xml:space="preserve"> </w:t>
            </w:r>
            <w:r w:rsidRPr="033C9A51">
              <w:rPr>
                <w:i/>
                <w:iCs/>
              </w:rPr>
              <w:t xml:space="preserve">Please attach a detailed layout plan of your entire development (including parts which are on third party land) which should indicate access routes, services, </w:t>
            </w:r>
            <w:r>
              <w:rPr>
                <w:i/>
                <w:iCs/>
              </w:rPr>
              <w:t xml:space="preserve">easement width, </w:t>
            </w:r>
            <w:r w:rsidRPr="033C9A51">
              <w:rPr>
                <w:i/>
                <w:iCs/>
              </w:rPr>
              <w:t xml:space="preserve">cabling and electrical layout where appropriate as a KMZ file. </w:t>
            </w:r>
          </w:p>
          <w:p w14:paraId="7B4C9ECD" w14:textId="77777777" w:rsidR="008E2A8D" w:rsidRDefault="008E2A8D" w:rsidP="00EF5518"/>
        </w:tc>
      </w:tr>
      <w:tr w:rsidR="008E2A8D" w14:paraId="41445662" w14:textId="77777777" w:rsidTr="17B1EF3E">
        <w:trPr>
          <w:trHeight w:val="406"/>
        </w:trPr>
        <w:tc>
          <w:tcPr>
            <w:tcW w:w="498" w:type="dxa"/>
          </w:tcPr>
          <w:p w14:paraId="7913ACCB" w14:textId="78E317D8" w:rsidR="008E2A8D" w:rsidRPr="003934F4" w:rsidRDefault="008E2A8D" w:rsidP="00EF5518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8852" w:type="dxa"/>
          </w:tcPr>
          <w:p w14:paraId="36CDDFB3" w14:textId="7B0E9268" w:rsidR="008E2A8D" w:rsidRPr="00A438CD" w:rsidRDefault="008E2A8D" w:rsidP="00EF5518">
            <w:r w:rsidRPr="003934F4">
              <w:rPr>
                <w:b/>
                <w:bCs/>
              </w:rPr>
              <w:t>Line Search Request:</w:t>
            </w:r>
            <w:r>
              <w:t xml:space="preserve"> </w:t>
            </w:r>
            <w:r>
              <w:rPr>
                <w:i/>
                <w:iCs/>
              </w:rPr>
              <w:t xml:space="preserve">Please attach evidence of a Line Search request. </w:t>
            </w:r>
            <w:r w:rsidRPr="004173B8">
              <w:rPr>
                <w:i/>
                <w:iCs/>
              </w:rPr>
              <w:t xml:space="preserve">If you have not completed a Line Search request, please visit: </w:t>
            </w:r>
            <w:hyperlink r:id="rId12" w:history="1">
              <w:r w:rsidRPr="004173B8">
                <w:rPr>
                  <w:rStyle w:val="Hyperlink"/>
                  <w:i/>
                  <w:iCs/>
                </w:rPr>
                <w:t>https://www.linesearchbeforeudig.co.uk/</w:t>
              </w:r>
            </w:hyperlink>
          </w:p>
          <w:p w14:paraId="130BA84D" w14:textId="77777777" w:rsidR="008E2A8D" w:rsidRDefault="008E2A8D" w:rsidP="00EF5518"/>
        </w:tc>
      </w:tr>
      <w:tr w:rsidR="008E2A8D" w14:paraId="7DEC3CBE" w14:textId="77777777" w:rsidTr="17B1EF3E">
        <w:trPr>
          <w:trHeight w:val="697"/>
        </w:trPr>
        <w:tc>
          <w:tcPr>
            <w:tcW w:w="498" w:type="dxa"/>
          </w:tcPr>
          <w:p w14:paraId="5E874CD4" w14:textId="1821B4B7" w:rsidR="008E2A8D" w:rsidRPr="033C9A51" w:rsidRDefault="008E2A8D" w:rsidP="00EF5518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8852" w:type="dxa"/>
          </w:tcPr>
          <w:p w14:paraId="75B2C138" w14:textId="45C981D9" w:rsidR="008E2A8D" w:rsidRDefault="008E2A8D" w:rsidP="00EF5518">
            <w:pPr>
              <w:rPr>
                <w:rStyle w:val="Hyperlink"/>
                <w:i/>
                <w:iCs/>
              </w:rPr>
            </w:pPr>
            <w:proofErr w:type="spellStart"/>
            <w:r w:rsidRPr="033C9A51">
              <w:rPr>
                <w:b/>
                <w:bCs/>
              </w:rPr>
              <w:t>ConnectNow</w:t>
            </w:r>
            <w:proofErr w:type="spellEnd"/>
            <w:r w:rsidRPr="033C9A51">
              <w:rPr>
                <w:b/>
                <w:bCs/>
              </w:rPr>
              <w:t xml:space="preserve"> Opportunities</w:t>
            </w:r>
            <w:r>
              <w:t xml:space="preserve">: </w:t>
            </w:r>
            <w:r>
              <w:rPr>
                <w:i/>
                <w:iCs/>
              </w:rPr>
              <w:t>If your enquiry requires a connection to National Grid p</w:t>
            </w:r>
            <w:r w:rsidRPr="033C9A51">
              <w:rPr>
                <w:i/>
                <w:iCs/>
              </w:rPr>
              <w:t xml:space="preserve">lease attach evidence of connection opportunities on National Grid’s </w:t>
            </w:r>
            <w:proofErr w:type="spellStart"/>
            <w:r w:rsidRPr="033C9A51">
              <w:rPr>
                <w:i/>
                <w:iCs/>
              </w:rPr>
              <w:t>ConnectNow</w:t>
            </w:r>
            <w:proofErr w:type="spellEnd"/>
            <w:r w:rsidRPr="033C9A51">
              <w:rPr>
                <w:i/>
                <w:iCs/>
              </w:rPr>
              <w:t xml:space="preserve">. (Please provide evidence of the downloaded </w:t>
            </w:r>
            <w:proofErr w:type="spellStart"/>
            <w:r w:rsidRPr="033C9A51">
              <w:rPr>
                <w:i/>
                <w:iCs/>
              </w:rPr>
              <w:t>ConnectNow</w:t>
            </w:r>
            <w:proofErr w:type="spellEnd"/>
            <w:r w:rsidRPr="033C9A51">
              <w:rPr>
                <w:i/>
                <w:iCs/>
              </w:rPr>
              <w:t xml:space="preserve"> results in an excel format). If you have not viewed connection opportunities on </w:t>
            </w:r>
            <w:proofErr w:type="spellStart"/>
            <w:r w:rsidRPr="033C9A51">
              <w:rPr>
                <w:i/>
                <w:iCs/>
              </w:rPr>
              <w:t>ConnectNow</w:t>
            </w:r>
            <w:proofErr w:type="spellEnd"/>
            <w:r w:rsidRPr="033C9A51">
              <w:rPr>
                <w:i/>
                <w:iCs/>
              </w:rPr>
              <w:t xml:space="preserve">, please visit: </w:t>
            </w:r>
            <w:hyperlink r:id="rId13">
              <w:r w:rsidRPr="033C9A51">
                <w:rPr>
                  <w:rStyle w:val="Hyperlink"/>
                  <w:i/>
                  <w:iCs/>
                </w:rPr>
                <w:t>https://customer.nationalgridet.com/s/login/?ec=302&amp;startURL=%2Fs%2F</w:t>
              </w:r>
            </w:hyperlink>
          </w:p>
          <w:p w14:paraId="65AB7674" w14:textId="77777777" w:rsidR="008E2A8D" w:rsidRDefault="008E2A8D" w:rsidP="00EF5518"/>
        </w:tc>
      </w:tr>
    </w:tbl>
    <w:p w14:paraId="0FE106D9" w14:textId="77777777" w:rsidR="008E2A8D" w:rsidRDefault="008E2A8D"/>
    <w:p w14:paraId="69CC3B8A" w14:textId="6C5180A8" w:rsidR="000D443B" w:rsidRDefault="00E203D7" w:rsidP="00E203D7">
      <w:pPr>
        <w:spacing w:after="0" w:line="240" w:lineRule="auto"/>
        <w:rPr>
          <w:b/>
          <w:bCs/>
        </w:rPr>
      </w:pPr>
      <w:r w:rsidRPr="003934F4">
        <w:rPr>
          <w:b/>
          <w:bCs/>
        </w:rPr>
        <w:t xml:space="preserve">Please provide as much information as possible in your enquiry.  Where information is missing this may delay the progression of your request. </w:t>
      </w:r>
    </w:p>
    <w:p w14:paraId="40EB6F68" w14:textId="77777777" w:rsidR="000D443B" w:rsidRDefault="000D443B" w:rsidP="00E203D7">
      <w:pPr>
        <w:spacing w:after="0" w:line="240" w:lineRule="auto"/>
        <w:rPr>
          <w:b/>
          <w:bCs/>
        </w:rPr>
      </w:pPr>
    </w:p>
    <w:p w14:paraId="2943C8DF" w14:textId="5DE36B25" w:rsidR="00B85BF5" w:rsidRDefault="00B85BF5" w:rsidP="009D0D4C">
      <w:pPr>
        <w:spacing w:after="0" w:line="240" w:lineRule="auto"/>
        <w:rPr>
          <w:b/>
          <w:bCs/>
          <w:color w:val="ED7D31" w:themeColor="accent2"/>
        </w:rPr>
      </w:pPr>
      <w:r w:rsidRPr="002859AE">
        <w:rPr>
          <w:b/>
          <w:bCs/>
          <w:color w:val="ED7D31" w:themeColor="accent2"/>
        </w:rPr>
        <w:t xml:space="preserve">Following the conclusion of the </w:t>
      </w:r>
      <w:proofErr w:type="spellStart"/>
      <w:r w:rsidRPr="002859AE">
        <w:rPr>
          <w:b/>
          <w:bCs/>
          <w:color w:val="ED7D31" w:themeColor="accent2"/>
        </w:rPr>
        <w:t>Pennine</w:t>
      </w:r>
      <w:proofErr w:type="spellEnd"/>
      <w:r w:rsidRPr="002859AE">
        <w:rPr>
          <w:b/>
          <w:bCs/>
          <w:color w:val="ED7D31" w:themeColor="accent2"/>
        </w:rPr>
        <w:t xml:space="preserve"> Pathfinder tender process, land rights will be subject to a fee and legal undertakings</w:t>
      </w:r>
      <w:r w:rsidR="003D4710">
        <w:rPr>
          <w:b/>
          <w:bCs/>
          <w:color w:val="ED7D31" w:themeColor="accent2"/>
        </w:rPr>
        <w:t>.</w:t>
      </w:r>
    </w:p>
    <w:p w14:paraId="78924015" w14:textId="1DB15713" w:rsidR="00707A05" w:rsidRDefault="00707A05" w:rsidP="009D0D4C">
      <w:pPr>
        <w:spacing w:after="0" w:line="240" w:lineRule="auto"/>
        <w:rPr>
          <w:b/>
          <w:bCs/>
          <w:color w:val="ED7D31" w:themeColor="accent2"/>
        </w:rPr>
      </w:pPr>
    </w:p>
    <w:p w14:paraId="376627AE" w14:textId="7F5E5855" w:rsidR="00707A05" w:rsidRDefault="00707A05" w:rsidP="009D0D4C">
      <w:pPr>
        <w:spacing w:after="0" w:line="240" w:lineRule="auto"/>
        <w:rPr>
          <w:b/>
          <w:bCs/>
          <w:color w:val="ED7D31" w:themeColor="accent2"/>
        </w:rPr>
      </w:pPr>
      <w:r w:rsidRPr="2645540F">
        <w:rPr>
          <w:b/>
          <w:bCs/>
          <w:color w:val="ED7D31" w:themeColor="accent2"/>
        </w:rPr>
        <w:t xml:space="preserve">Please email your completed form to: </w:t>
      </w:r>
      <w:hyperlink r:id="rId14">
        <w:r w:rsidRPr="2645540F">
          <w:rPr>
            <w:rStyle w:val="Hyperlink"/>
            <w:b/>
            <w:bCs/>
          </w:rPr>
          <w:t>box.pennine.tender@nationalgrid</w:t>
        </w:r>
        <w:r w:rsidR="5B3DB245" w:rsidRPr="2645540F">
          <w:rPr>
            <w:rStyle w:val="Hyperlink"/>
            <w:b/>
            <w:bCs/>
          </w:rPr>
          <w:t>eso</w:t>
        </w:r>
        <w:r w:rsidRPr="2645540F">
          <w:rPr>
            <w:rStyle w:val="Hyperlink"/>
            <w:b/>
            <w:bCs/>
          </w:rPr>
          <w:t>.com</w:t>
        </w:r>
      </w:hyperlink>
      <w:r w:rsidRPr="2645540F">
        <w:rPr>
          <w:b/>
          <w:bCs/>
          <w:color w:val="ED7D31" w:themeColor="accent2"/>
        </w:rPr>
        <w:t xml:space="preserve"> </w:t>
      </w:r>
      <w:bookmarkStart w:id="0" w:name="_GoBack"/>
      <w:bookmarkEnd w:id="0"/>
    </w:p>
    <w:p w14:paraId="077F7727" w14:textId="400AC9A4" w:rsidR="003D4710" w:rsidRDefault="003D4710" w:rsidP="00E203D7">
      <w:pPr>
        <w:spacing w:after="0" w:line="240" w:lineRule="auto"/>
        <w:rPr>
          <w:b/>
          <w:bCs/>
          <w:color w:val="ED7D31" w:themeColor="accent2"/>
        </w:rPr>
      </w:pPr>
    </w:p>
    <w:p w14:paraId="78E67470" w14:textId="77777777" w:rsidR="003D4710" w:rsidRPr="002859AE" w:rsidRDefault="003D4710" w:rsidP="00E203D7">
      <w:pPr>
        <w:spacing w:after="0" w:line="240" w:lineRule="auto"/>
        <w:rPr>
          <w:b/>
          <w:bCs/>
          <w:color w:val="ED7D31" w:themeColor="accent2"/>
        </w:rPr>
      </w:pPr>
    </w:p>
    <w:p w14:paraId="2DD555BD" w14:textId="77777777" w:rsidR="00A54B3F" w:rsidRDefault="00A54B3F" w:rsidP="00E203D7">
      <w:pPr>
        <w:spacing w:after="0" w:line="240" w:lineRule="auto"/>
        <w:textAlignment w:val="baseline"/>
        <w:rPr>
          <w:b/>
          <w:bCs/>
        </w:rPr>
      </w:pPr>
    </w:p>
    <w:p w14:paraId="4F1134F4" w14:textId="2F551799" w:rsidR="00E324C1" w:rsidRPr="000C35CE" w:rsidRDefault="00C360FE" w:rsidP="00E203D7">
      <w:pPr>
        <w:spacing w:after="0" w:line="240" w:lineRule="auto"/>
        <w:textAlignment w:val="baselin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 of National Grid Land Process</w:t>
      </w:r>
      <w:r w:rsidR="00E324C1" w:rsidRPr="000C35CE">
        <w:rPr>
          <w:b/>
          <w:bCs/>
          <w:sz w:val="24"/>
          <w:szCs w:val="24"/>
          <w:u w:val="single"/>
        </w:rPr>
        <w:t xml:space="preserve"> Timeframe</w:t>
      </w:r>
    </w:p>
    <w:p w14:paraId="49FBF807" w14:textId="77777777" w:rsidR="00E324C1" w:rsidRDefault="00E324C1" w:rsidP="00E203D7">
      <w:pPr>
        <w:spacing w:after="0" w:line="240" w:lineRule="auto"/>
        <w:textAlignment w:val="baseline"/>
        <w:rPr>
          <w:b/>
          <w:bCs/>
          <w:u w:val="single"/>
        </w:rPr>
      </w:pPr>
    </w:p>
    <w:p w14:paraId="4CC49D06" w14:textId="70390385" w:rsidR="00C178D8" w:rsidRDefault="00C178D8" w:rsidP="00E203D7">
      <w:pPr>
        <w:spacing w:after="0" w:line="240" w:lineRule="auto"/>
        <w:textAlignment w:val="baselin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6DF2793" wp14:editId="263067B8">
            <wp:extent cx="5302290" cy="2774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61AC" w14:textId="77777777" w:rsidR="00C178D8" w:rsidRPr="00E324C1" w:rsidRDefault="00C178D8" w:rsidP="00E203D7">
      <w:pPr>
        <w:spacing w:after="0" w:line="240" w:lineRule="auto"/>
        <w:textAlignment w:val="baseline"/>
        <w:rPr>
          <w:b/>
          <w:bCs/>
          <w:u w:val="single"/>
        </w:rPr>
      </w:pPr>
    </w:p>
    <w:p w14:paraId="30DEA106" w14:textId="6B6131E1" w:rsidR="00E324C1" w:rsidRPr="00E324C1" w:rsidRDefault="00E324C1" w:rsidP="00E203D7">
      <w:pPr>
        <w:spacing w:after="0" w:line="240" w:lineRule="auto"/>
        <w:textAlignment w:val="baseline"/>
        <w:rPr>
          <w:b/>
          <w:bCs/>
        </w:rPr>
      </w:pPr>
    </w:p>
    <w:p w14:paraId="479A34B6" w14:textId="77777777" w:rsidR="00DF0455" w:rsidRDefault="00DF0455"/>
    <w:sectPr w:rsidR="00DF04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04FB" w14:textId="77777777" w:rsidR="00EF5518" w:rsidRDefault="00EF5518" w:rsidP="00395751">
      <w:pPr>
        <w:spacing w:after="0" w:line="240" w:lineRule="auto"/>
      </w:pPr>
      <w:r>
        <w:separator/>
      </w:r>
    </w:p>
  </w:endnote>
  <w:endnote w:type="continuationSeparator" w:id="0">
    <w:p w14:paraId="09B71AF0" w14:textId="77777777" w:rsidR="00EF5518" w:rsidRDefault="00EF5518" w:rsidP="00395751">
      <w:pPr>
        <w:spacing w:after="0" w:line="240" w:lineRule="auto"/>
      </w:pPr>
      <w:r>
        <w:continuationSeparator/>
      </w:r>
    </w:p>
  </w:endnote>
  <w:endnote w:type="continuationNotice" w:id="1">
    <w:p w14:paraId="69CBFA04" w14:textId="77777777" w:rsidR="00EF5518" w:rsidRDefault="00EF5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1268" w14:textId="77777777" w:rsidR="00D322D4" w:rsidRDefault="00D32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23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2786B" w14:textId="4352F499" w:rsidR="00C51D1D" w:rsidRDefault="00C51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E4728" w14:textId="77777777" w:rsidR="00C51D1D" w:rsidRDefault="00C51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B328" w14:textId="77777777" w:rsidR="00D322D4" w:rsidRDefault="00D32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C2E6" w14:textId="77777777" w:rsidR="00EF5518" w:rsidRDefault="00EF5518" w:rsidP="00395751">
      <w:pPr>
        <w:spacing w:after="0" w:line="240" w:lineRule="auto"/>
      </w:pPr>
      <w:r>
        <w:separator/>
      </w:r>
    </w:p>
  </w:footnote>
  <w:footnote w:type="continuationSeparator" w:id="0">
    <w:p w14:paraId="6361EEFD" w14:textId="77777777" w:rsidR="00EF5518" w:rsidRDefault="00EF5518" w:rsidP="00395751">
      <w:pPr>
        <w:spacing w:after="0" w:line="240" w:lineRule="auto"/>
      </w:pPr>
      <w:r>
        <w:continuationSeparator/>
      </w:r>
    </w:p>
  </w:footnote>
  <w:footnote w:type="continuationNotice" w:id="1">
    <w:p w14:paraId="6E65328E" w14:textId="77777777" w:rsidR="00EF5518" w:rsidRDefault="00EF5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CE39" w14:textId="77777777" w:rsidR="00D322D4" w:rsidRDefault="00D3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6741" w14:textId="567CA768" w:rsidR="00C27B4A" w:rsidRDefault="00C27B4A" w:rsidP="00C27B4A">
    <w:pPr>
      <w:pStyle w:val="Header"/>
      <w:jc w:val="right"/>
      <w:rPr>
        <w:b/>
        <w:bCs/>
        <w:color w:val="ED7D31" w:themeColor="accent2"/>
        <w:szCs w:val="32"/>
      </w:rPr>
    </w:pPr>
    <w:r w:rsidRPr="00C27B4A">
      <w:rPr>
        <w:b/>
        <w:bCs/>
        <w:color w:val="ED7D31" w:themeColor="accent2"/>
        <w:szCs w:val="32"/>
      </w:rPr>
      <w:t xml:space="preserve">For the </w:t>
    </w:r>
    <w:proofErr w:type="spellStart"/>
    <w:r w:rsidRPr="00C27B4A">
      <w:rPr>
        <w:b/>
        <w:bCs/>
        <w:color w:val="ED7D31" w:themeColor="accent2"/>
        <w:szCs w:val="32"/>
      </w:rPr>
      <w:t>Pennine</w:t>
    </w:r>
    <w:proofErr w:type="spellEnd"/>
    <w:r w:rsidRPr="00C27B4A">
      <w:rPr>
        <w:b/>
        <w:bCs/>
        <w:color w:val="ED7D31" w:themeColor="accent2"/>
        <w:szCs w:val="32"/>
      </w:rPr>
      <w:t xml:space="preserve"> pathfinder please email </w:t>
    </w:r>
    <w:r>
      <w:rPr>
        <w:b/>
        <w:bCs/>
        <w:color w:val="ED7D31" w:themeColor="accent2"/>
        <w:szCs w:val="32"/>
      </w:rPr>
      <w:t xml:space="preserve">a completed </w:t>
    </w:r>
    <w:r w:rsidRPr="00C27B4A">
      <w:rPr>
        <w:b/>
        <w:bCs/>
        <w:color w:val="ED7D31" w:themeColor="accent2"/>
        <w:szCs w:val="32"/>
      </w:rPr>
      <w:t xml:space="preserve">form to: </w:t>
    </w:r>
  </w:p>
  <w:p w14:paraId="26AB65A5" w14:textId="262EA76D" w:rsidR="00395751" w:rsidRPr="00C27B4A" w:rsidRDefault="00C27B4A" w:rsidP="00C27B4A">
    <w:pPr>
      <w:pStyle w:val="Header"/>
      <w:jc w:val="right"/>
      <w:rPr>
        <w:b/>
        <w:bCs/>
        <w:color w:val="000000" w:themeColor="text1"/>
        <w:sz w:val="28"/>
        <w:szCs w:val="32"/>
      </w:rPr>
    </w:pPr>
    <w:r w:rsidRPr="00C27B4A">
      <w:rPr>
        <w:b/>
        <w:bCs/>
        <w:color w:val="ED7D31" w:themeColor="accent2"/>
        <w:szCs w:val="32"/>
      </w:rPr>
      <w:t>box.pennine</w:t>
    </w:r>
    <w:r>
      <w:rPr>
        <w:b/>
        <w:bCs/>
        <w:color w:val="ED7D31" w:themeColor="accent2"/>
        <w:szCs w:val="32"/>
      </w:rPr>
      <w:t>.tender@nationalgrid</w:t>
    </w:r>
    <w:r w:rsidR="00E97C22">
      <w:rPr>
        <w:b/>
        <w:bCs/>
        <w:color w:val="ED7D31" w:themeColor="accent2"/>
        <w:szCs w:val="32"/>
      </w:rPr>
      <w:t>eso</w:t>
    </w:r>
    <w:r>
      <w:rPr>
        <w:b/>
        <w:bCs/>
        <w:color w:val="ED7D31" w:themeColor="accent2"/>
        <w:szCs w:val="32"/>
      </w:rPr>
      <w:t>.com</w:t>
    </w:r>
    <w:r w:rsidRPr="00C27B4A">
      <w:rPr>
        <w:b/>
        <w:bCs/>
        <w:color w:val="000000" w:themeColor="text1"/>
        <w:sz w:val="28"/>
        <w:szCs w:val="32"/>
      </w:rPr>
      <w:t xml:space="preserve"> </w:t>
    </w:r>
  </w:p>
  <w:p w14:paraId="1867375F" w14:textId="77777777" w:rsidR="00395751" w:rsidRDefault="00395751" w:rsidP="00395751">
    <w:pPr>
      <w:pStyle w:val="Header"/>
      <w:jc w:val="center"/>
      <w:rPr>
        <w:b/>
        <w:bCs/>
        <w:color w:val="000000" w:themeColor="text1"/>
        <w:sz w:val="32"/>
        <w:szCs w:val="32"/>
      </w:rPr>
    </w:pPr>
  </w:p>
  <w:p w14:paraId="4AC3F57A" w14:textId="4FE14E9A" w:rsidR="00395751" w:rsidRPr="004C0E4C" w:rsidRDefault="00C66CA7" w:rsidP="00395751">
    <w:pPr>
      <w:pStyle w:val="Header"/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 xml:space="preserve">DEVELOPER </w:t>
    </w:r>
    <w:r w:rsidR="00395751" w:rsidRPr="004C0E4C">
      <w:rPr>
        <w:b/>
        <w:bCs/>
        <w:color w:val="000000" w:themeColor="text1"/>
        <w:sz w:val="32"/>
        <w:szCs w:val="32"/>
      </w:rPr>
      <w:t xml:space="preserve">ENQUIRY FORM FOR THE USE OF NATIONAL GRID LAND </w:t>
    </w:r>
  </w:p>
  <w:p w14:paraId="5AAD2B7A" w14:textId="77777777" w:rsidR="00395751" w:rsidRDefault="003957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0" allowOverlap="1" wp14:anchorId="33E8B9E9" wp14:editId="0230E42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800225" cy="560705"/>
          <wp:effectExtent l="0" t="0" r="9525" b="0"/>
          <wp:wrapNone/>
          <wp:docPr id="1" name="Picture 1" descr="Large-National-Grid-300_o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-National-Grid-300_o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AC6E" w14:textId="77777777" w:rsidR="00D322D4" w:rsidRDefault="00D3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51"/>
    <w:rsid w:val="00004A2E"/>
    <w:rsid w:val="000101AE"/>
    <w:rsid w:val="00067B43"/>
    <w:rsid w:val="00087B50"/>
    <w:rsid w:val="000905DF"/>
    <w:rsid w:val="000A4586"/>
    <w:rsid w:val="000C35CE"/>
    <w:rsid w:val="000D443B"/>
    <w:rsid w:val="000F46EE"/>
    <w:rsid w:val="00100715"/>
    <w:rsid w:val="00112928"/>
    <w:rsid w:val="001147C2"/>
    <w:rsid w:val="00182F27"/>
    <w:rsid w:val="001C3CC5"/>
    <w:rsid w:val="002053B9"/>
    <w:rsid w:val="0023192B"/>
    <w:rsid w:val="00250AD6"/>
    <w:rsid w:val="002859AE"/>
    <w:rsid w:val="002C5380"/>
    <w:rsid w:val="003065FE"/>
    <w:rsid w:val="003125CD"/>
    <w:rsid w:val="0034286B"/>
    <w:rsid w:val="00395751"/>
    <w:rsid w:val="003A0022"/>
    <w:rsid w:val="003D4710"/>
    <w:rsid w:val="003D71E9"/>
    <w:rsid w:val="003E716F"/>
    <w:rsid w:val="0041309F"/>
    <w:rsid w:val="00453BA5"/>
    <w:rsid w:val="00453DAF"/>
    <w:rsid w:val="004752D2"/>
    <w:rsid w:val="004856A7"/>
    <w:rsid w:val="004A688B"/>
    <w:rsid w:val="00550B44"/>
    <w:rsid w:val="005E6A13"/>
    <w:rsid w:val="00633430"/>
    <w:rsid w:val="006B68EE"/>
    <w:rsid w:val="006C4B62"/>
    <w:rsid w:val="006E6C6A"/>
    <w:rsid w:val="00707A05"/>
    <w:rsid w:val="00712D51"/>
    <w:rsid w:val="007726C8"/>
    <w:rsid w:val="00785F48"/>
    <w:rsid w:val="007A6171"/>
    <w:rsid w:val="007D2625"/>
    <w:rsid w:val="008B0A94"/>
    <w:rsid w:val="008E2A8D"/>
    <w:rsid w:val="009235B7"/>
    <w:rsid w:val="00965325"/>
    <w:rsid w:val="00973D70"/>
    <w:rsid w:val="009D0D4C"/>
    <w:rsid w:val="00A06F5F"/>
    <w:rsid w:val="00A54B3F"/>
    <w:rsid w:val="00A75CD8"/>
    <w:rsid w:val="00A9356C"/>
    <w:rsid w:val="00AD44DE"/>
    <w:rsid w:val="00AD4E33"/>
    <w:rsid w:val="00AF51C6"/>
    <w:rsid w:val="00AF54BF"/>
    <w:rsid w:val="00B85BF5"/>
    <w:rsid w:val="00C178D8"/>
    <w:rsid w:val="00C27B4A"/>
    <w:rsid w:val="00C360FE"/>
    <w:rsid w:val="00C51D1D"/>
    <w:rsid w:val="00C5390C"/>
    <w:rsid w:val="00C66CA7"/>
    <w:rsid w:val="00CD51A9"/>
    <w:rsid w:val="00CE7F12"/>
    <w:rsid w:val="00D27EC1"/>
    <w:rsid w:val="00D322D4"/>
    <w:rsid w:val="00D32FE6"/>
    <w:rsid w:val="00D56B97"/>
    <w:rsid w:val="00DB5F4F"/>
    <w:rsid w:val="00DE5A89"/>
    <w:rsid w:val="00DF0455"/>
    <w:rsid w:val="00DF2FC6"/>
    <w:rsid w:val="00DF7BD6"/>
    <w:rsid w:val="00E07B4D"/>
    <w:rsid w:val="00E17F08"/>
    <w:rsid w:val="00E203D7"/>
    <w:rsid w:val="00E324C1"/>
    <w:rsid w:val="00E42BA8"/>
    <w:rsid w:val="00E97C22"/>
    <w:rsid w:val="00EA0000"/>
    <w:rsid w:val="00EB658E"/>
    <w:rsid w:val="00EF5518"/>
    <w:rsid w:val="00F36335"/>
    <w:rsid w:val="00F65ECE"/>
    <w:rsid w:val="00FB2AEE"/>
    <w:rsid w:val="00FD2EFF"/>
    <w:rsid w:val="00FD64C5"/>
    <w:rsid w:val="00FE5F6A"/>
    <w:rsid w:val="00FF761F"/>
    <w:rsid w:val="17B1EF3E"/>
    <w:rsid w:val="263067B8"/>
    <w:rsid w:val="2645540F"/>
    <w:rsid w:val="55E77524"/>
    <w:rsid w:val="5B3DB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A885E"/>
  <w15:chartTrackingRefBased/>
  <w15:docId w15:val="{D51CCF01-744C-41AF-A16F-F2E38006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51"/>
  </w:style>
  <w:style w:type="paragraph" w:styleId="Footer">
    <w:name w:val="footer"/>
    <w:basedOn w:val="Normal"/>
    <w:link w:val="FooterChar"/>
    <w:uiPriority w:val="99"/>
    <w:unhideWhenUsed/>
    <w:rsid w:val="0039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51"/>
  </w:style>
  <w:style w:type="table" w:styleId="TableGrid">
    <w:name w:val="Table Grid"/>
    <w:basedOn w:val="TableNormal"/>
    <w:uiPriority w:val="39"/>
    <w:rsid w:val="0039575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5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5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B4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5D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5DF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07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stomer.nationalgridet.com/s/login/?ec=302&amp;startURL=%2Fs%2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esearchbeforeudig.co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tprotection@cadentga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x.pennine.tender@nationalgrideso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273338ECB94893036D23AC483B36" ma:contentTypeVersion="10" ma:contentTypeDescription="Create a new document." ma:contentTypeScope="" ma:versionID="12551e30c0446e902b0098e902aecb46">
  <xsd:schema xmlns:xsd="http://www.w3.org/2001/XMLSchema" xmlns:xs="http://www.w3.org/2001/XMLSchema" xmlns:p="http://schemas.microsoft.com/office/2006/metadata/properties" xmlns:ns2="eb8cff42-5652-403d-9370-86925285bf53" xmlns:ns3="d0213948-975b-4ece-a893-89b637ecad96" targetNamespace="http://schemas.microsoft.com/office/2006/metadata/properties" ma:root="true" ma:fieldsID="a32539ef6317af7a6c02076fc4f20aca" ns2:_="" ns3:_="">
    <xsd:import namespace="eb8cff42-5652-403d-9370-86925285bf53"/>
    <xsd:import namespace="d0213948-975b-4ece-a893-89b637eca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ff42-5652-403d-9370-86925285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3948-975b-4ece-a893-89b637eca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9663-B494-4F85-BC47-8107DFB9379C}"/>
</file>

<file path=customXml/itemProps2.xml><?xml version="1.0" encoding="utf-8"?>
<ds:datastoreItem xmlns:ds="http://schemas.openxmlformats.org/officeDocument/2006/customXml" ds:itemID="{B3A84F29-83B3-45E6-8DB8-68CAD782D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AFB3D-EA0C-41CA-B5A4-F9015B0B0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6E7C2-6FA6-4654-933C-0C10BED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5</Characters>
  <Application>Microsoft Office Word</Application>
  <DocSecurity>4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cock, Ellie</dc:creator>
  <cp:keywords/>
  <dc:description/>
  <cp:lastModifiedBy>McDonald (ESO), Jon</cp:lastModifiedBy>
  <cp:revision>9</cp:revision>
  <dcterms:created xsi:type="dcterms:W3CDTF">2021-03-18T04:37:00Z</dcterms:created>
  <dcterms:modified xsi:type="dcterms:W3CDTF">2021-03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273338ECB94893036D23AC483B36</vt:lpwstr>
  </property>
</Properties>
</file>